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FF" w:rsidRDefault="00283DFF" w:rsidP="00283DFF"/>
    <w:p w:rsidR="00283DFF" w:rsidRDefault="00283DFF" w:rsidP="00283DFF"/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283DFF" w:rsidTr="00283DFF">
        <w:tc>
          <w:tcPr>
            <w:tcW w:w="9212" w:type="dxa"/>
            <w:shd w:val="pct10" w:color="auto" w:fill="auto"/>
            <w:hideMark/>
          </w:tcPr>
          <w:p w:rsidR="00283DFF" w:rsidRDefault="00D03909">
            <w:pPr>
              <w:jc w:val="right"/>
              <w:rPr>
                <w:b/>
              </w:rPr>
            </w:pPr>
            <w:r>
              <w:rPr>
                <w:b/>
              </w:rPr>
              <w:t>ZAŁĄCZNIK NR 9</w:t>
            </w:r>
          </w:p>
        </w:tc>
      </w:tr>
    </w:tbl>
    <w:p w:rsidR="00DF6A74" w:rsidRPr="00D03909" w:rsidRDefault="00DF6A74" w:rsidP="00DF6A74">
      <w:pPr>
        <w:spacing w:line="259" w:lineRule="auto"/>
        <w:rPr>
          <w:rFonts w:eastAsiaTheme="minorHAnsi"/>
          <w:b/>
          <w:sz w:val="20"/>
          <w:szCs w:val="20"/>
          <w:lang w:eastAsia="en-US"/>
        </w:rPr>
      </w:pPr>
      <w:r w:rsidRPr="00D03909">
        <w:rPr>
          <w:rFonts w:eastAsiaTheme="minorHAnsi"/>
          <w:b/>
          <w:sz w:val="20"/>
          <w:szCs w:val="20"/>
          <w:lang w:eastAsia="en-US"/>
        </w:rPr>
        <w:t>Wykonawca:</w:t>
      </w:r>
    </w:p>
    <w:p w:rsidR="00DF6A74" w:rsidRPr="006371B0" w:rsidRDefault="00DF6A74" w:rsidP="00DF6A74">
      <w:pPr>
        <w:spacing w:line="480" w:lineRule="auto"/>
        <w:ind w:right="5954"/>
        <w:rPr>
          <w:rFonts w:ascii="Arial" w:eastAsiaTheme="minorHAnsi" w:hAnsi="Arial" w:cs="Arial"/>
          <w:sz w:val="20"/>
          <w:szCs w:val="20"/>
          <w:lang w:eastAsia="en-US"/>
        </w:rPr>
      </w:pPr>
      <w:r w:rsidRPr="006371B0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:rsidR="00DF6A74" w:rsidRPr="006371B0" w:rsidRDefault="00DF6A74" w:rsidP="00DF6A74">
      <w:pPr>
        <w:spacing w:after="160" w:line="259" w:lineRule="auto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6371B0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6371B0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6371B0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</w:p>
    <w:p w:rsidR="00DF6A74" w:rsidRPr="006371B0" w:rsidRDefault="00DF6A74" w:rsidP="00DF6A74">
      <w:pPr>
        <w:spacing w:line="259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6371B0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:rsidR="00DF6A74" w:rsidRPr="006371B0" w:rsidRDefault="00DF6A74" w:rsidP="00DF6A74">
      <w:pPr>
        <w:spacing w:line="480" w:lineRule="auto"/>
        <w:ind w:right="5954"/>
        <w:rPr>
          <w:rFonts w:ascii="Arial" w:eastAsiaTheme="minorHAnsi" w:hAnsi="Arial" w:cs="Arial"/>
          <w:sz w:val="20"/>
          <w:szCs w:val="20"/>
          <w:lang w:eastAsia="en-US"/>
        </w:rPr>
      </w:pPr>
      <w:r w:rsidRPr="006371B0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:rsidR="00DF6A74" w:rsidRPr="006371B0" w:rsidRDefault="00DF6A74" w:rsidP="00DF6A74">
      <w:pPr>
        <w:spacing w:line="259" w:lineRule="auto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6371B0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283DFF" w:rsidRDefault="00283DFF" w:rsidP="00623451">
      <w:pPr>
        <w:rPr>
          <w:b/>
        </w:rPr>
      </w:pPr>
    </w:p>
    <w:p w:rsidR="00283DFF" w:rsidRDefault="00DF6A74" w:rsidP="00283DFF">
      <w:pPr>
        <w:jc w:val="center"/>
        <w:rPr>
          <w:b/>
        </w:rPr>
      </w:pPr>
      <w:r>
        <w:rPr>
          <w:b/>
        </w:rPr>
        <w:t>PUNKTOWANE PARAMETRY TECHNICZNE</w:t>
      </w:r>
    </w:p>
    <w:p w:rsidR="00DF6A74" w:rsidRDefault="00DF6A74" w:rsidP="00283DFF">
      <w:pPr>
        <w:jc w:val="center"/>
        <w:rPr>
          <w:b/>
        </w:rPr>
      </w:pPr>
    </w:p>
    <w:p w:rsidR="00DF6A74" w:rsidRDefault="00D03909" w:rsidP="00DF6A74">
      <w:pPr>
        <w:rPr>
          <w:b/>
        </w:rPr>
      </w:pPr>
      <w:r>
        <w:rPr>
          <w:b/>
        </w:rPr>
        <w:t>Część nr 8</w:t>
      </w:r>
    </w:p>
    <w:p w:rsidR="00623451" w:rsidRDefault="00623451" w:rsidP="00DF6A74">
      <w:pPr>
        <w:rPr>
          <w:b/>
        </w:rPr>
      </w:pPr>
      <w:r>
        <w:rPr>
          <w:b/>
        </w:rPr>
        <w:t>Kalorymetr automatyczny</w:t>
      </w:r>
    </w:p>
    <w:p w:rsidR="00DF6A74" w:rsidRDefault="00DF6A74" w:rsidP="00283DFF">
      <w:pPr>
        <w:jc w:val="center"/>
        <w:rPr>
          <w:b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570"/>
        <w:gridCol w:w="4387"/>
        <w:gridCol w:w="1275"/>
        <w:gridCol w:w="2977"/>
      </w:tblGrid>
      <w:tr w:rsidR="00F628D7" w:rsidTr="00F628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628D7" w:rsidRDefault="00F628D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628D7" w:rsidRDefault="00F628D7">
            <w:pPr>
              <w:jc w:val="center"/>
              <w:rPr>
                <w:b/>
              </w:rPr>
            </w:pPr>
            <w:r>
              <w:rPr>
                <w:b/>
              </w:rPr>
              <w:t>Parametr oceni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28D7" w:rsidRDefault="00F628D7" w:rsidP="00DF6A74">
            <w:pPr>
              <w:jc w:val="center"/>
              <w:rPr>
                <w:b/>
              </w:rPr>
            </w:pPr>
            <w:r>
              <w:rPr>
                <w:b/>
              </w:rPr>
              <w:t>Ilość punkt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28D7" w:rsidRDefault="00F628D7" w:rsidP="00DF6A74">
            <w:pPr>
              <w:jc w:val="center"/>
              <w:rPr>
                <w:b/>
              </w:rPr>
            </w:pPr>
            <w:r>
              <w:rPr>
                <w:b/>
              </w:rPr>
              <w:t>Parametr oferowany</w:t>
            </w:r>
          </w:p>
        </w:tc>
      </w:tr>
      <w:tr w:rsidR="00623451" w:rsidTr="00F628D7">
        <w:trPr>
          <w:trHeight w:val="3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51" w:rsidRDefault="00623451">
            <w:pPr>
              <w:jc w:val="center"/>
            </w:pPr>
            <w: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Pr="000611A2" w:rsidRDefault="00623451" w:rsidP="0062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zależny termostat stabilizujący temperaturę wody wyposażony w zintegrowaną lampę UV do oczyszczania wod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7" w:rsidRPr="00F628D7" w:rsidRDefault="00F628D7" w:rsidP="00F628D7">
            <w:pPr>
              <w:jc w:val="center"/>
              <w:rPr>
                <w:b/>
              </w:rPr>
            </w:pPr>
          </w:p>
          <w:p w:rsidR="00F628D7" w:rsidRPr="00F628D7" w:rsidRDefault="00F628D7" w:rsidP="00F628D7">
            <w:pPr>
              <w:jc w:val="center"/>
              <w:rPr>
                <w:b/>
              </w:rPr>
            </w:pPr>
            <w:r w:rsidRPr="00F628D7">
              <w:rPr>
                <w:b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Default="00623451"/>
        </w:tc>
      </w:tr>
      <w:tr w:rsidR="00623451" w:rsidTr="00F628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51" w:rsidRDefault="00623451">
            <w:pPr>
              <w:jc w:val="center"/>
            </w:pPr>
            <w: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Pr="00953414" w:rsidRDefault="00623451" w:rsidP="000636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zmiany temperatury zewnętrznego płaszcza wodn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Pr="00F628D7" w:rsidRDefault="00F628D7">
            <w:pPr>
              <w:jc w:val="center"/>
              <w:rPr>
                <w:b/>
              </w:rPr>
            </w:pPr>
            <w:r w:rsidRPr="00F628D7">
              <w:rPr>
                <w:b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Default="00623451">
            <w:pPr>
              <w:jc w:val="center"/>
            </w:pPr>
          </w:p>
        </w:tc>
      </w:tr>
      <w:tr w:rsidR="00623451" w:rsidTr="00F628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Default="00623451">
            <w:pPr>
              <w:jc w:val="center"/>
            </w:pPr>
            <w: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Pr="00953414" w:rsidRDefault="00623451" w:rsidP="008701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jność umożliwiająca wykonanie</w:t>
            </w:r>
            <w:r w:rsidR="00B76F5F">
              <w:rPr>
                <w:sz w:val="22"/>
                <w:szCs w:val="22"/>
              </w:rPr>
              <w:t xml:space="preserve"> więcej niż  10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analiz na godzinę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Pr="00F628D7" w:rsidRDefault="00F628D7">
            <w:pPr>
              <w:jc w:val="center"/>
              <w:rPr>
                <w:b/>
              </w:rPr>
            </w:pPr>
            <w:r w:rsidRPr="00F628D7">
              <w:rPr>
                <w:b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51" w:rsidRDefault="00623451">
            <w:pPr>
              <w:jc w:val="center"/>
            </w:pPr>
          </w:p>
        </w:tc>
      </w:tr>
    </w:tbl>
    <w:p w:rsidR="00DF6A74" w:rsidRDefault="00DF6A74" w:rsidP="00283DFF"/>
    <w:p w:rsidR="00DF6A74" w:rsidRDefault="00D03909" w:rsidP="00283DFF">
      <w:r>
        <w:t>Dla części nr 8</w:t>
      </w:r>
      <w:r w:rsidR="00F628D7">
        <w:t xml:space="preserve"> Wykonawca może uzyskać maksymalnie 100 pkt</w:t>
      </w:r>
    </w:p>
    <w:p w:rsidR="00F628D7" w:rsidRDefault="00F628D7" w:rsidP="00283DFF"/>
    <w:p w:rsidR="00DF6A74" w:rsidRPr="00DF6A74" w:rsidRDefault="00D03909" w:rsidP="00283DFF">
      <w:pPr>
        <w:rPr>
          <w:b/>
        </w:rPr>
      </w:pPr>
      <w:r>
        <w:rPr>
          <w:b/>
        </w:rPr>
        <w:t>Część nr 9</w:t>
      </w:r>
    </w:p>
    <w:p w:rsidR="00DF6A74" w:rsidRPr="00623451" w:rsidRDefault="00623451" w:rsidP="00283DFF">
      <w:pPr>
        <w:rPr>
          <w:b/>
        </w:rPr>
      </w:pPr>
      <w:r w:rsidRPr="00623451">
        <w:rPr>
          <w:b/>
        </w:rPr>
        <w:t>Analizator elementarny C,H,N,S</w:t>
      </w:r>
    </w:p>
    <w:p w:rsidR="00623451" w:rsidRDefault="00623451" w:rsidP="00283DFF"/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570"/>
        <w:gridCol w:w="4387"/>
        <w:gridCol w:w="1275"/>
        <w:gridCol w:w="2977"/>
      </w:tblGrid>
      <w:tr w:rsidR="00F628D7" w:rsidTr="00F628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628D7" w:rsidRDefault="00F628D7" w:rsidP="005E10D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628D7" w:rsidRDefault="00F628D7" w:rsidP="005E10DE">
            <w:pPr>
              <w:jc w:val="center"/>
              <w:rPr>
                <w:b/>
              </w:rPr>
            </w:pPr>
            <w:r>
              <w:rPr>
                <w:b/>
              </w:rPr>
              <w:t>Parametr oceni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28D7" w:rsidRDefault="00F628D7" w:rsidP="00F628D7">
            <w:pPr>
              <w:jc w:val="center"/>
              <w:rPr>
                <w:b/>
              </w:rPr>
            </w:pPr>
            <w:r>
              <w:rPr>
                <w:b/>
              </w:rPr>
              <w:t>Ilość punkt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28D7" w:rsidRDefault="00F628D7" w:rsidP="005E10DE">
            <w:pPr>
              <w:jc w:val="center"/>
              <w:rPr>
                <w:b/>
              </w:rPr>
            </w:pPr>
            <w:r>
              <w:rPr>
                <w:b/>
              </w:rPr>
              <w:t>Parametr oferowany</w:t>
            </w:r>
          </w:p>
        </w:tc>
      </w:tr>
      <w:tr w:rsidR="00F628D7" w:rsidTr="00F628D7">
        <w:trPr>
          <w:trHeight w:val="4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D7" w:rsidRDefault="00F628D7" w:rsidP="005E10DE">
            <w:pPr>
              <w:jc w:val="center"/>
            </w:pPr>
            <w: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7" w:rsidRPr="000611A2" w:rsidRDefault="00F628D7" w:rsidP="005E10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rat wyposażony w automatyczny układ przełączania gazó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7" w:rsidRPr="00F628D7" w:rsidRDefault="00F628D7" w:rsidP="005E10DE">
            <w:pPr>
              <w:jc w:val="center"/>
              <w:rPr>
                <w:b/>
              </w:rPr>
            </w:pPr>
            <w:r w:rsidRPr="00F628D7">
              <w:rPr>
                <w:b/>
              </w:rPr>
              <w:t xml:space="preserve">5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7" w:rsidRDefault="00F628D7" w:rsidP="005E10DE"/>
        </w:tc>
      </w:tr>
      <w:tr w:rsidR="00F628D7" w:rsidTr="00F628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D7" w:rsidRDefault="00F628D7" w:rsidP="005E10DE">
            <w:pPr>
              <w:jc w:val="center"/>
            </w:pPr>
            <w: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7" w:rsidRPr="00953414" w:rsidRDefault="00F628D7" w:rsidP="005E10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usuwania popiołów bez konieczności obniżenia temperatury pie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7" w:rsidRPr="00F628D7" w:rsidRDefault="00F628D7" w:rsidP="005E10DE">
            <w:pPr>
              <w:jc w:val="center"/>
              <w:rPr>
                <w:b/>
              </w:rPr>
            </w:pPr>
            <w:r w:rsidRPr="00F628D7">
              <w:rPr>
                <w:b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7" w:rsidRDefault="00F628D7" w:rsidP="005E10DE">
            <w:pPr>
              <w:jc w:val="center"/>
            </w:pPr>
          </w:p>
        </w:tc>
      </w:tr>
    </w:tbl>
    <w:p w:rsidR="00DF6A74" w:rsidRDefault="00DF6A74" w:rsidP="00283DFF"/>
    <w:p w:rsidR="00283DFF" w:rsidRDefault="00D03909" w:rsidP="00283DFF">
      <w:r>
        <w:t>Dla części nr 9</w:t>
      </w:r>
      <w:r w:rsidR="00F628D7">
        <w:t xml:space="preserve"> Wykonawca może uzyskać maksymalnie 100 pkt.</w:t>
      </w:r>
    </w:p>
    <w:p w:rsidR="00F946DA" w:rsidRDefault="00F946DA" w:rsidP="00283DFF"/>
    <w:p w:rsidR="00283DFF" w:rsidRDefault="00283DFF" w:rsidP="00283DFF">
      <w:pPr>
        <w:tabs>
          <w:tab w:val="left" w:pos="1985"/>
          <w:tab w:val="left" w:pos="4820"/>
          <w:tab w:val="left" w:pos="5387"/>
          <w:tab w:val="left" w:pos="8931"/>
        </w:tabs>
        <w:spacing w:before="960"/>
        <w:contextualSpacing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283DFF" w:rsidRPr="00F628D7" w:rsidRDefault="00283DFF" w:rsidP="00F628D7">
      <w:pPr>
        <w:ind w:left="5529"/>
        <w:contextualSpacing/>
        <w:jc w:val="center"/>
        <w:rPr>
          <w:vertAlign w:val="superscript"/>
        </w:rPr>
      </w:pPr>
      <w:r>
        <w:rPr>
          <w:vertAlign w:val="superscript"/>
        </w:rPr>
        <w:t>pieczęć i podpis osoby uprawnionej do składania ośw</w:t>
      </w:r>
      <w:r w:rsidR="00F628D7">
        <w:rPr>
          <w:vertAlign w:val="superscript"/>
        </w:rPr>
        <w:t>iadczeń woli w imieniu Wykonawc</w:t>
      </w:r>
      <w:r w:rsidR="00D03909">
        <w:rPr>
          <w:vertAlign w:val="superscript"/>
        </w:rPr>
        <w:t>y</w:t>
      </w:r>
    </w:p>
    <w:p w:rsidR="00515515" w:rsidRDefault="00515515"/>
    <w:sectPr w:rsidR="00515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19" w:rsidRDefault="00FD5719" w:rsidP="003E6234">
      <w:r>
        <w:separator/>
      </w:r>
    </w:p>
  </w:endnote>
  <w:endnote w:type="continuationSeparator" w:id="0">
    <w:p w:rsidR="00FD5719" w:rsidRDefault="00FD5719" w:rsidP="003E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19" w:rsidRDefault="00FD5719" w:rsidP="003E6234">
      <w:r>
        <w:separator/>
      </w:r>
    </w:p>
  </w:footnote>
  <w:footnote w:type="continuationSeparator" w:id="0">
    <w:p w:rsidR="00FD5719" w:rsidRDefault="00FD5719" w:rsidP="003E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34" w:rsidRDefault="00DF6A74">
    <w:pPr>
      <w:pStyle w:val="Nagwek"/>
    </w:pPr>
    <w:r w:rsidRPr="009D20DE">
      <w:rPr>
        <w:noProof/>
      </w:rPr>
      <w:drawing>
        <wp:inline distT="0" distB="0" distL="0" distR="0">
          <wp:extent cx="952500" cy="590550"/>
          <wp:effectExtent l="0" t="0" r="0" b="0"/>
          <wp:docPr id="2" name="Obraz 2" descr="C:\Users\user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Desktop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9D20DE">
      <w:rPr>
        <w:noProof/>
      </w:rPr>
      <w:drawing>
        <wp:inline distT="0" distB="0" distL="0" distR="0">
          <wp:extent cx="1485900" cy="495300"/>
          <wp:effectExtent l="0" t="0" r="0" b="0"/>
          <wp:docPr id="3" name="Obraz 3" descr="C:\Users\user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ser\Desktop\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9D20DE">
      <w:rPr>
        <w:noProof/>
      </w:rPr>
      <w:drawing>
        <wp:inline distT="0" distB="0" distL="0" distR="0">
          <wp:extent cx="819150" cy="504825"/>
          <wp:effectExtent l="0" t="0" r="0" b="9525"/>
          <wp:docPr id="4" name="Obraz 4" descr="C:\Users\user\Desktop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user\Desktop\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9D20DE">
      <w:rPr>
        <w:noProof/>
      </w:rPr>
      <w:drawing>
        <wp:inline distT="0" distB="0" distL="0" distR="0">
          <wp:extent cx="1647825" cy="533400"/>
          <wp:effectExtent l="0" t="0" r="9525" b="0"/>
          <wp:docPr id="5" name="Obraz 5" descr="C:\Users\user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user\Desktop\indek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CF9"/>
    <w:multiLevelType w:val="hybridMultilevel"/>
    <w:tmpl w:val="5BF4F574"/>
    <w:lvl w:ilvl="0" w:tplc="63DED8A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F66B2"/>
    <w:multiLevelType w:val="hybridMultilevel"/>
    <w:tmpl w:val="6CD489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75B04"/>
    <w:multiLevelType w:val="hybridMultilevel"/>
    <w:tmpl w:val="6CD489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35180"/>
    <w:multiLevelType w:val="hybridMultilevel"/>
    <w:tmpl w:val="FA3217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A32BFB"/>
    <w:multiLevelType w:val="hybridMultilevel"/>
    <w:tmpl w:val="BED8E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31B"/>
    <w:multiLevelType w:val="hybridMultilevel"/>
    <w:tmpl w:val="08F288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A5447C"/>
    <w:multiLevelType w:val="hybridMultilevel"/>
    <w:tmpl w:val="2D800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80C58"/>
    <w:multiLevelType w:val="hybridMultilevel"/>
    <w:tmpl w:val="6CD489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560CFC"/>
    <w:multiLevelType w:val="hybridMultilevel"/>
    <w:tmpl w:val="B00C3C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455A4"/>
    <w:multiLevelType w:val="hybridMultilevel"/>
    <w:tmpl w:val="85582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0D0"/>
    <w:multiLevelType w:val="hybridMultilevel"/>
    <w:tmpl w:val="DBDC2D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23BC5"/>
    <w:multiLevelType w:val="hybridMultilevel"/>
    <w:tmpl w:val="14D473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94182D"/>
    <w:multiLevelType w:val="hybridMultilevel"/>
    <w:tmpl w:val="41A0E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0D36"/>
    <w:multiLevelType w:val="hybridMultilevel"/>
    <w:tmpl w:val="6CD489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A85260"/>
    <w:multiLevelType w:val="hybridMultilevel"/>
    <w:tmpl w:val="C4602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A42F5"/>
    <w:multiLevelType w:val="hybridMultilevel"/>
    <w:tmpl w:val="85582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040D5"/>
    <w:multiLevelType w:val="hybridMultilevel"/>
    <w:tmpl w:val="FD565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10"/>
  </w:num>
  <w:num w:numId="10">
    <w:abstractNumId w:val="16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2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76"/>
    <w:rsid w:val="00012405"/>
    <w:rsid w:val="000611A2"/>
    <w:rsid w:val="000636C1"/>
    <w:rsid w:val="0016018A"/>
    <w:rsid w:val="00162FE7"/>
    <w:rsid w:val="00163776"/>
    <w:rsid w:val="00283DFF"/>
    <w:rsid w:val="0028653E"/>
    <w:rsid w:val="002F36DA"/>
    <w:rsid w:val="003E6234"/>
    <w:rsid w:val="00515515"/>
    <w:rsid w:val="00623451"/>
    <w:rsid w:val="00795591"/>
    <w:rsid w:val="007C4CD8"/>
    <w:rsid w:val="007F4769"/>
    <w:rsid w:val="0086021C"/>
    <w:rsid w:val="00870139"/>
    <w:rsid w:val="00953414"/>
    <w:rsid w:val="00A14554"/>
    <w:rsid w:val="00A2583D"/>
    <w:rsid w:val="00AD270D"/>
    <w:rsid w:val="00B76F5F"/>
    <w:rsid w:val="00D03909"/>
    <w:rsid w:val="00D15FC3"/>
    <w:rsid w:val="00D16BD6"/>
    <w:rsid w:val="00D62318"/>
    <w:rsid w:val="00D70245"/>
    <w:rsid w:val="00D93D82"/>
    <w:rsid w:val="00DA60F3"/>
    <w:rsid w:val="00DF6A74"/>
    <w:rsid w:val="00E721E6"/>
    <w:rsid w:val="00F628D7"/>
    <w:rsid w:val="00F946DA"/>
    <w:rsid w:val="00FD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1D040-3D7B-428D-BC84-F34F85DB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DFF"/>
    <w:pPr>
      <w:ind w:left="720"/>
      <w:contextualSpacing/>
    </w:pPr>
  </w:style>
  <w:style w:type="table" w:styleId="Tabela-Siatka">
    <w:name w:val="Table Grid"/>
    <w:basedOn w:val="Standardowy"/>
    <w:rsid w:val="00283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FC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6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2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14CC-59FE-461B-B502-404478E8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dand</cp:lastModifiedBy>
  <cp:revision>12</cp:revision>
  <cp:lastPrinted>2017-09-19T07:19:00Z</cp:lastPrinted>
  <dcterms:created xsi:type="dcterms:W3CDTF">2019-04-11T12:39:00Z</dcterms:created>
  <dcterms:modified xsi:type="dcterms:W3CDTF">2019-11-12T07:04:00Z</dcterms:modified>
</cp:coreProperties>
</file>